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F8" w:rsidRPr="008339D3" w:rsidRDefault="00A57742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-The Internet &amp; World Wide Web</w:t>
      </w:r>
    </w:p>
    <w:p w:rsidR="00A57742" w:rsidRPr="008339D3" w:rsidRDefault="00A57742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- WWW Technologies</w:t>
      </w:r>
    </w:p>
    <w:p w:rsidR="00A57742" w:rsidRPr="008339D3" w:rsidRDefault="005B586D" w:rsidP="008339D3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 xml:space="preserve"> HTTP, HTML, CSS, </w:t>
      </w:r>
      <w:r w:rsidR="00DC5B7A" w:rsidRPr="008339D3">
        <w:rPr>
          <w:rFonts w:ascii="Arial Narrow" w:hAnsi="Arial Narrow" w:cs="Times New Roman"/>
          <w:sz w:val="24"/>
          <w:szCs w:val="24"/>
        </w:rPr>
        <w:t>Clien</w:t>
      </w:r>
      <w:r w:rsidRPr="008339D3">
        <w:rPr>
          <w:rFonts w:ascii="Arial Narrow" w:hAnsi="Arial Narrow" w:cs="Times New Roman"/>
          <w:sz w:val="24"/>
          <w:szCs w:val="24"/>
        </w:rPr>
        <w:t>t</w:t>
      </w:r>
      <w:r w:rsidR="00A57742" w:rsidRPr="008339D3">
        <w:rPr>
          <w:rFonts w:ascii="Arial Narrow" w:hAnsi="Arial Narrow" w:cs="Times New Roman"/>
          <w:sz w:val="24"/>
          <w:szCs w:val="24"/>
        </w:rPr>
        <w:t xml:space="preserve"> side scripting</w:t>
      </w:r>
    </w:p>
    <w:p w:rsidR="00A57742" w:rsidRPr="008339D3" w:rsidRDefault="005B586D" w:rsidP="008339D3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Server</w:t>
      </w:r>
      <w:r w:rsidR="00A57742" w:rsidRPr="008339D3">
        <w:rPr>
          <w:rFonts w:ascii="Arial Narrow" w:hAnsi="Arial Narrow" w:cs="Times New Roman"/>
          <w:sz w:val="24"/>
          <w:szCs w:val="24"/>
        </w:rPr>
        <w:t xml:space="preserve"> Side Scripting</w:t>
      </w:r>
    </w:p>
    <w:p w:rsidR="00A57742" w:rsidRPr="008339D3" w:rsidRDefault="00A57742" w:rsidP="008339D3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 xml:space="preserve">Web </w:t>
      </w:r>
      <w:r w:rsidR="005B586D" w:rsidRPr="008339D3">
        <w:rPr>
          <w:rFonts w:ascii="Arial Narrow" w:hAnsi="Arial Narrow" w:cs="Times New Roman"/>
          <w:sz w:val="24"/>
          <w:szCs w:val="24"/>
        </w:rPr>
        <w:t>Servers</w:t>
      </w:r>
      <w:r w:rsidRPr="008339D3">
        <w:rPr>
          <w:rFonts w:ascii="Arial Narrow" w:hAnsi="Arial Narrow" w:cs="Times New Roman"/>
          <w:sz w:val="24"/>
          <w:szCs w:val="24"/>
        </w:rPr>
        <w:t>, Web Clients</w:t>
      </w:r>
    </w:p>
    <w:p w:rsidR="00A57742" w:rsidRPr="008339D3" w:rsidRDefault="00A57742" w:rsidP="008339D3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Web Applications</w:t>
      </w:r>
    </w:p>
    <w:p w:rsidR="00A01E25" w:rsidRPr="008339D3" w:rsidRDefault="00A01E25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 xml:space="preserve">Technical </w:t>
      </w:r>
      <w:r w:rsidR="00EA5507" w:rsidRPr="008339D3">
        <w:rPr>
          <w:rFonts w:ascii="Arial Narrow" w:hAnsi="Arial Narrow" w:cs="Times New Roman"/>
          <w:sz w:val="24"/>
          <w:szCs w:val="24"/>
        </w:rPr>
        <w:t>Documents</w:t>
      </w:r>
      <w:r w:rsidRPr="008339D3">
        <w:rPr>
          <w:rFonts w:ascii="Arial Narrow" w:hAnsi="Arial Narrow" w:cs="Times New Roman"/>
          <w:sz w:val="24"/>
          <w:szCs w:val="24"/>
        </w:rPr>
        <w:t xml:space="preserve"> – HTTP (RFC 2616, RFC 7230</w:t>
      </w:r>
      <w:r w:rsidR="00410C4A" w:rsidRPr="008339D3">
        <w:rPr>
          <w:rFonts w:ascii="Arial Narrow" w:hAnsi="Arial Narrow" w:cs="Times New Roman"/>
          <w:sz w:val="24"/>
          <w:szCs w:val="24"/>
        </w:rPr>
        <w:t>-7237)</w:t>
      </w:r>
    </w:p>
    <w:p w:rsidR="00FD3F23" w:rsidRPr="008339D3" w:rsidRDefault="00FD3F23" w:rsidP="008339D3">
      <w:pPr>
        <w:pStyle w:val="ListParagraph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DL, Install &amp; Config a local web server</w:t>
      </w:r>
    </w:p>
    <w:p w:rsidR="00FD3F23" w:rsidRPr="008339D3" w:rsidRDefault="00FD3F23" w:rsidP="008339D3">
      <w:pPr>
        <w:pStyle w:val="ListParagraph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 xml:space="preserve">DL, Install &amp; Config </w:t>
      </w:r>
      <w:r w:rsidR="005B586D" w:rsidRPr="008339D3">
        <w:rPr>
          <w:rFonts w:ascii="Arial Narrow" w:hAnsi="Arial Narrow" w:cs="Times New Roman"/>
          <w:sz w:val="24"/>
          <w:szCs w:val="24"/>
        </w:rPr>
        <w:t>experiment</w:t>
      </w:r>
      <w:r w:rsidRPr="008339D3">
        <w:rPr>
          <w:rFonts w:ascii="Arial Narrow" w:hAnsi="Arial Narrow" w:cs="Times New Roman"/>
          <w:sz w:val="24"/>
          <w:szCs w:val="24"/>
        </w:rPr>
        <w:t xml:space="preserve"> with fiddler</w:t>
      </w:r>
    </w:p>
    <w:p w:rsidR="00FD3F23" w:rsidRPr="008339D3" w:rsidRDefault="000508BD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Internet- Worldwide system of computer networks</w:t>
      </w:r>
    </w:p>
    <w:p w:rsidR="000508BD" w:rsidRPr="008339D3" w:rsidRDefault="000508BD" w:rsidP="008339D3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Connection of devices</w:t>
      </w:r>
    </w:p>
    <w:p w:rsidR="000508BD" w:rsidRPr="008339D3" w:rsidRDefault="000508BD" w:rsidP="008339D3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International Network</w:t>
      </w:r>
    </w:p>
    <w:p w:rsidR="000508BD" w:rsidRPr="008339D3" w:rsidRDefault="000508BD" w:rsidP="008339D3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LAN(Local Area Network)</w:t>
      </w:r>
    </w:p>
    <w:p w:rsidR="000508BD" w:rsidRPr="008339D3" w:rsidRDefault="000508BD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IP</w:t>
      </w:r>
      <w:r w:rsidR="009B40F6" w:rsidRPr="008339D3">
        <w:rPr>
          <w:rFonts w:ascii="Arial Narrow" w:hAnsi="Arial Narrow" w:cs="Times New Roman"/>
          <w:sz w:val="24"/>
          <w:szCs w:val="24"/>
        </w:rPr>
        <w:t>- INTERNET</w:t>
      </w:r>
      <w:r w:rsidRPr="008339D3">
        <w:rPr>
          <w:rFonts w:ascii="Arial Narrow" w:hAnsi="Arial Narrow" w:cs="Times New Roman"/>
          <w:sz w:val="24"/>
          <w:szCs w:val="24"/>
        </w:rPr>
        <w:t xml:space="preserve"> PROTOCOL</w:t>
      </w:r>
    </w:p>
    <w:p w:rsidR="000508BD" w:rsidRPr="008339D3" w:rsidRDefault="000508BD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ISP – INTERNET SERVICE PROVIDER</w:t>
      </w:r>
    </w:p>
    <w:p w:rsidR="000508BD" w:rsidRPr="008339D3" w:rsidRDefault="000508BD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TCP/IP- TRANSMISSION CONTROL PROTOCOL/ INTERNET PROTOCOL</w:t>
      </w:r>
    </w:p>
    <w:p w:rsidR="000508BD" w:rsidRPr="008339D3" w:rsidRDefault="000508BD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Nodes- Interconnection Technology (Wired &amp; Wireless); protocol (Standard)</w:t>
      </w:r>
    </w:p>
    <w:p w:rsidR="002237FA" w:rsidRPr="008339D3" w:rsidRDefault="003E62D2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IoT –</w:t>
      </w:r>
      <w:r w:rsidR="0075509B" w:rsidRPr="008339D3">
        <w:rPr>
          <w:rFonts w:ascii="Arial Narrow" w:hAnsi="Arial Narrow" w:cs="Times New Roman"/>
          <w:sz w:val="24"/>
          <w:szCs w:val="24"/>
        </w:rPr>
        <w:t xml:space="preserve"> Internet of things</w:t>
      </w:r>
    </w:p>
    <w:p w:rsidR="0075509B" w:rsidRPr="008339D3" w:rsidRDefault="0075509B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WWW- World Wide Web</w:t>
      </w:r>
    </w:p>
    <w:p w:rsidR="0075509B" w:rsidRPr="008339D3" w:rsidRDefault="0075509B" w:rsidP="008339D3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 xml:space="preserve">Information System on the Internet that allows </w:t>
      </w:r>
      <w:r w:rsidR="00F46DD5" w:rsidRPr="008339D3">
        <w:rPr>
          <w:rFonts w:ascii="Arial Narrow" w:hAnsi="Arial Narrow" w:cs="Times New Roman"/>
          <w:sz w:val="24"/>
          <w:szCs w:val="24"/>
        </w:rPr>
        <w:t>documents to be connected to other documents by hypertext links.</w:t>
      </w:r>
    </w:p>
    <w:p w:rsidR="00F46DD5" w:rsidRPr="008339D3" w:rsidRDefault="00F46DD5" w:rsidP="008339D3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Play game, send email, share files</w:t>
      </w:r>
    </w:p>
    <w:p w:rsidR="00F46DD5" w:rsidRPr="008339D3" w:rsidRDefault="00F46DD5" w:rsidP="008339D3">
      <w:pPr>
        <w:spacing w:line="276" w:lineRule="auto"/>
        <w:ind w:left="360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 xml:space="preserve">Tim-Berners Lee- </w:t>
      </w:r>
      <w:r w:rsidRPr="008339D3">
        <w:rPr>
          <w:rFonts w:ascii="Arial Narrow" w:hAnsi="Arial Narrow" w:cs="Times New Roman"/>
          <w:sz w:val="24"/>
          <w:szCs w:val="24"/>
        </w:rPr>
        <w:t>Father of the web</w:t>
      </w:r>
    </w:p>
    <w:p w:rsidR="000508BD" w:rsidRPr="008339D3" w:rsidRDefault="00C40757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Info.cern.ch (first website)</w:t>
      </w:r>
    </w:p>
    <w:p w:rsidR="00C40757" w:rsidRPr="008339D3" w:rsidRDefault="00C40757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Birth of web</w:t>
      </w:r>
    </w:p>
    <w:p w:rsidR="00C40757" w:rsidRPr="008339D3" w:rsidRDefault="00C40757" w:rsidP="008339D3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Tim Berners Lee, British scientist at CERN (European Organization for Nuclear Research) invented w3 in 1989, to meet the demand for automatic info- sharing between scientists in universities and institutes around the world.</w:t>
      </w:r>
    </w:p>
    <w:p w:rsidR="00C40757" w:rsidRPr="008339D3" w:rsidRDefault="00C40757" w:rsidP="008339D3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Hosted by BL’s next computer</w:t>
      </w:r>
    </w:p>
    <w:p w:rsidR="00C40757" w:rsidRPr="008339D3" w:rsidRDefault="001D0154" w:rsidP="008339D3">
      <w:pPr>
        <w:pStyle w:val="ListParagraph"/>
        <w:numPr>
          <w:ilvl w:val="1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Basic features of the web</w:t>
      </w:r>
    </w:p>
    <w:p w:rsidR="001D0154" w:rsidRPr="008339D3" w:rsidRDefault="001D0154" w:rsidP="008339D3">
      <w:pPr>
        <w:pStyle w:val="ListParagraph"/>
        <w:numPr>
          <w:ilvl w:val="1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Access other people’s documents</w:t>
      </w:r>
    </w:p>
    <w:p w:rsidR="001D0154" w:rsidRPr="008339D3" w:rsidRDefault="001D0154" w:rsidP="008339D3">
      <w:pPr>
        <w:pStyle w:val="ListParagraph"/>
        <w:numPr>
          <w:ilvl w:val="1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Set up your own server</w:t>
      </w:r>
    </w:p>
    <w:p w:rsidR="00F46DD5" w:rsidRPr="008339D3" w:rsidRDefault="00F46DD5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lastRenderedPageBreak/>
        <w:t>WAIS (Wide Area Information System)</w:t>
      </w:r>
    </w:p>
    <w:p w:rsidR="00F46DD5" w:rsidRPr="008339D3" w:rsidRDefault="00F46DD5" w:rsidP="008339D3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Internet system in which specialized subject database are created at a multiple server locations</w:t>
      </w:r>
    </w:p>
    <w:p w:rsidR="00F46DD5" w:rsidRPr="008339D3" w:rsidRDefault="00F46DD5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GOPHER (protocol)</w:t>
      </w:r>
    </w:p>
    <w:p w:rsidR="00F46DD5" w:rsidRPr="008339D3" w:rsidRDefault="00D13C1F" w:rsidP="008339D3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TCP/IP application layer protocol assigned for distributing, searching, and retrieving documents over the Internet</w:t>
      </w:r>
    </w:p>
    <w:p w:rsidR="00D13C1F" w:rsidRPr="008339D3" w:rsidRDefault="009C61AB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USENET</w:t>
      </w:r>
    </w:p>
    <w:p w:rsidR="009C61AB" w:rsidRPr="008339D3" w:rsidRDefault="009C61AB" w:rsidP="008339D3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Worldwide system distributed discussion system available on computers</w:t>
      </w:r>
    </w:p>
    <w:p w:rsidR="00AC3833" w:rsidRPr="008339D3" w:rsidRDefault="00AC3833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 xml:space="preserve">HTTP </w:t>
      </w:r>
    </w:p>
    <w:p w:rsidR="00AC3833" w:rsidRPr="008339D3" w:rsidRDefault="00AC3833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AC3833" w:rsidRPr="008339D3" w:rsidRDefault="00AC3833" w:rsidP="008339D3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HYPERTEXT TRANSFER PROTOCOL</w:t>
      </w:r>
    </w:p>
    <w:p w:rsidR="00AC3833" w:rsidRPr="008339D3" w:rsidRDefault="00AC3833" w:rsidP="008339D3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Foundation of data communication</w:t>
      </w:r>
    </w:p>
    <w:p w:rsidR="00AC3833" w:rsidRPr="008339D3" w:rsidRDefault="00AC3833" w:rsidP="008339D3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Application layer communications protocol used to access resource (hypertext/ hypermedia) on the world wide web</w:t>
      </w:r>
    </w:p>
    <w:p w:rsidR="00AC3833" w:rsidRPr="008339D3" w:rsidRDefault="00AC3833" w:rsidP="008339D3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Developed by the W3C and the IETF</w:t>
      </w:r>
    </w:p>
    <w:p w:rsidR="00594DF1" w:rsidRPr="008339D3" w:rsidRDefault="003E62D2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History</w:t>
      </w:r>
    </w:p>
    <w:p w:rsidR="00594DF1" w:rsidRPr="008339D3" w:rsidRDefault="00594DF1" w:rsidP="008339D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HTTP 0.9: The One-Line Protocol (1991)</w:t>
      </w:r>
    </w:p>
    <w:p w:rsidR="00594DF1" w:rsidRPr="008339D3" w:rsidRDefault="00594DF1" w:rsidP="008339D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HTTP/1.0: Rapid Growth and Informational RFC (RFC 1945, May 1996)</w:t>
      </w:r>
    </w:p>
    <w:p w:rsidR="00594DF1" w:rsidRPr="008339D3" w:rsidRDefault="00594DF1" w:rsidP="008339D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HTTP/1.0: Rapid Growth and Informational RFC (RFC 2068 Jan 1997, RFC 2616 June 1999, RFC 7230-7235 June 2014)</w:t>
      </w:r>
    </w:p>
    <w:p w:rsidR="00AE3837" w:rsidRDefault="00594DF1" w:rsidP="008339D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HTTP/2: Improving Transport Performance (RFC 7540 May 2015)</w:t>
      </w:r>
    </w:p>
    <w:p w:rsidR="00AE3837" w:rsidRPr="00AE3837" w:rsidRDefault="00AE3837" w:rsidP="00AE3837">
      <w:pPr>
        <w:autoSpaceDE w:val="0"/>
        <w:autoSpaceDN w:val="0"/>
        <w:adjustRightInd w:val="0"/>
        <w:spacing w:after="0" w:line="276" w:lineRule="auto"/>
        <w:ind w:left="720"/>
        <w:rPr>
          <w:rFonts w:ascii="Arial Narrow" w:hAnsi="Arial Narrow" w:cs="Times New Roman"/>
          <w:sz w:val="24"/>
          <w:szCs w:val="24"/>
          <w:lang w:val="en-US"/>
        </w:rPr>
      </w:pPr>
    </w:p>
    <w:p w:rsidR="007F2398" w:rsidRPr="008339D3" w:rsidRDefault="007F2398" w:rsidP="008339D3">
      <w:p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 xml:space="preserve">HTTP FUNDAMENTALS </w:t>
      </w:r>
    </w:p>
    <w:p w:rsidR="000267DD" w:rsidRPr="008339D3" w:rsidRDefault="000267DD" w:rsidP="008339D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HTTP runs on top of TCP/IP, TCP port 80 by default or TCP port 443 for HTTPS (HTTP over SSL/TLS)</w:t>
      </w:r>
    </w:p>
    <w:p w:rsidR="000267DD" w:rsidRPr="008339D3" w:rsidRDefault="000267DD" w:rsidP="008339D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HTTP b</w:t>
      </w:r>
      <w:r w:rsidRPr="008339D3">
        <w:rPr>
          <w:rFonts w:ascii="Arial Narrow" w:hAnsi="Arial Narrow" w:cs="Times New Roman"/>
          <w:sz w:val="24"/>
          <w:szCs w:val="24"/>
          <w:lang w:val="en-US"/>
        </w:rPr>
        <w:t xml:space="preserve">ased on a client-server </w:t>
      </w:r>
      <w:r w:rsidR="001E02D8" w:rsidRPr="008339D3">
        <w:rPr>
          <w:rFonts w:ascii="Arial Narrow" w:hAnsi="Arial Narrow" w:cs="Times New Roman"/>
          <w:sz w:val="24"/>
          <w:szCs w:val="24"/>
          <w:lang w:val="en-US"/>
        </w:rPr>
        <w:t>architecture</w:t>
      </w:r>
    </w:p>
    <w:p w:rsidR="001E02D8" w:rsidRDefault="000267DD" w:rsidP="008339D3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 xml:space="preserve">Clients </w:t>
      </w:r>
      <w:r w:rsidR="001E02D8" w:rsidRPr="008339D3">
        <w:rPr>
          <w:rFonts w:ascii="Arial Narrow" w:hAnsi="Arial Narrow" w:cs="Times New Roman"/>
          <w:sz w:val="24"/>
          <w:szCs w:val="24"/>
          <w:lang w:val="en-US"/>
        </w:rPr>
        <w:t>aka</w:t>
      </w:r>
      <w:r w:rsidRPr="008339D3">
        <w:rPr>
          <w:rFonts w:ascii="Arial Narrow" w:hAnsi="Arial Narrow" w:cs="Times New Roman"/>
          <w:sz w:val="24"/>
          <w:szCs w:val="24"/>
          <w:lang w:val="en-US"/>
        </w:rPr>
        <w:t xml:space="preserve"> user agents (UA)</w:t>
      </w:r>
    </w:p>
    <w:p w:rsidR="00AE3837" w:rsidRPr="00AE3837" w:rsidRDefault="00AE3837" w:rsidP="00AE3837">
      <w:pPr>
        <w:autoSpaceDE w:val="0"/>
        <w:autoSpaceDN w:val="0"/>
        <w:adjustRightInd w:val="0"/>
        <w:spacing w:after="0" w:line="276" w:lineRule="auto"/>
        <w:ind w:left="1440"/>
        <w:rPr>
          <w:rFonts w:ascii="Arial Narrow" w:hAnsi="Arial Narrow" w:cs="Times New Roman"/>
          <w:sz w:val="24"/>
          <w:szCs w:val="24"/>
          <w:lang w:val="en-US"/>
        </w:rPr>
      </w:pPr>
    </w:p>
    <w:p w:rsidR="001E02D8" w:rsidRPr="008339D3" w:rsidRDefault="001E02D8" w:rsidP="008339D3">
      <w:p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HTTP uses a request-response standard protocol</w:t>
      </w:r>
    </w:p>
    <w:p w:rsidR="001E02D8" w:rsidRPr="008339D3" w:rsidRDefault="001E02D8" w:rsidP="008339D3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The c</w:t>
      </w:r>
      <w:r w:rsidRPr="008339D3">
        <w:rPr>
          <w:rFonts w:ascii="Arial Narrow" w:hAnsi="Arial Narrow" w:cs="Times New Roman"/>
          <w:sz w:val="24"/>
          <w:szCs w:val="24"/>
          <w:lang w:val="en-US"/>
        </w:rPr>
        <w:t xml:space="preserve">lient sends an HTTP request </w:t>
      </w:r>
      <w:r w:rsidRPr="008339D3">
        <w:rPr>
          <w:rFonts w:ascii="Arial Narrow" w:hAnsi="Arial Narrow" w:cs="Times New Roman"/>
          <w:sz w:val="24"/>
          <w:szCs w:val="24"/>
          <w:lang w:val="en-US"/>
        </w:rPr>
        <w:t>protocol</w:t>
      </w:r>
      <w:r w:rsidRPr="008339D3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</w:p>
    <w:p w:rsidR="001E02D8" w:rsidRPr="00AE3837" w:rsidRDefault="001E02D8" w:rsidP="008339D3">
      <w:pPr>
        <w:spacing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AE3837">
        <w:rPr>
          <w:rFonts w:ascii="Arial Narrow" w:hAnsi="Arial Narrow" w:cs="Times New Roman"/>
          <w:sz w:val="24"/>
          <w:szCs w:val="24"/>
          <w:lang w:val="en-US"/>
        </w:rPr>
        <w:t>HTTP is a stateless communications protocol</w:t>
      </w:r>
    </w:p>
    <w:p w:rsidR="001E02D8" w:rsidRPr="008339D3" w:rsidRDefault="001E02D8" w:rsidP="008339D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 xml:space="preserve">Servers do not keep </w:t>
      </w:r>
      <w:proofErr w:type="spellStart"/>
      <w:r w:rsidRPr="008339D3">
        <w:rPr>
          <w:rFonts w:ascii="Arial Narrow" w:hAnsi="Arial Narrow" w:cs="Times New Roman"/>
          <w:sz w:val="24"/>
          <w:szCs w:val="24"/>
          <w:lang w:val="en-US"/>
        </w:rPr>
        <w:t>ionformation</w:t>
      </w:r>
      <w:proofErr w:type="spellEnd"/>
      <w:r w:rsidRPr="008339D3">
        <w:rPr>
          <w:rFonts w:ascii="Arial Narrow" w:hAnsi="Arial Narrow" w:cs="Times New Roman"/>
          <w:sz w:val="24"/>
          <w:szCs w:val="24"/>
          <w:lang w:val="en-US"/>
        </w:rPr>
        <w:t xml:space="preserve"> about clients in between requests</w:t>
      </w:r>
    </w:p>
    <w:p w:rsidR="0031466B" w:rsidRPr="00AE3837" w:rsidRDefault="0031466B" w:rsidP="008339D3">
      <w:pPr>
        <w:spacing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AE3837">
        <w:rPr>
          <w:rFonts w:ascii="Arial Narrow" w:hAnsi="Arial Narrow" w:cs="Times New Roman"/>
          <w:sz w:val="24"/>
          <w:szCs w:val="24"/>
          <w:lang w:val="en-US"/>
        </w:rPr>
        <w:t>HTTP provides support for other functionalities such as:</w:t>
      </w:r>
    </w:p>
    <w:p w:rsidR="0031466B" w:rsidRPr="008339D3" w:rsidRDefault="0031466B" w:rsidP="008339D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Cache controls</w:t>
      </w:r>
    </w:p>
    <w:p w:rsidR="0031466B" w:rsidRPr="008339D3" w:rsidRDefault="0031466B" w:rsidP="008339D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Content media type (MIME) specification</w:t>
      </w:r>
    </w:p>
    <w:p w:rsidR="0031466B" w:rsidRPr="008339D3" w:rsidRDefault="0031466B" w:rsidP="008339D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lastRenderedPageBreak/>
        <w:t>Language and character set specifications</w:t>
      </w:r>
    </w:p>
    <w:p w:rsidR="0031466B" w:rsidRPr="008339D3" w:rsidRDefault="0031466B" w:rsidP="008339D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 xml:space="preserve">Content or transfer </w:t>
      </w:r>
      <w:proofErr w:type="spellStart"/>
      <w:r w:rsidRPr="008339D3">
        <w:rPr>
          <w:rFonts w:ascii="Arial Narrow" w:hAnsi="Arial Narrow" w:cs="Times New Roman"/>
          <w:sz w:val="24"/>
          <w:szCs w:val="24"/>
          <w:lang w:val="en-US"/>
        </w:rPr>
        <w:t>codings</w:t>
      </w:r>
      <w:proofErr w:type="spellEnd"/>
    </w:p>
    <w:p w:rsidR="0031466B" w:rsidRPr="008339D3" w:rsidRDefault="0031466B" w:rsidP="008339D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Content negotiation</w:t>
      </w:r>
    </w:p>
    <w:p w:rsidR="0031466B" w:rsidRPr="008339D3" w:rsidRDefault="0031466B" w:rsidP="008339D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Client-server protocol negotiation</w:t>
      </w:r>
    </w:p>
    <w:p w:rsidR="0031466B" w:rsidRPr="008339D3" w:rsidRDefault="0031466B" w:rsidP="008339D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Persistent connections</w:t>
      </w:r>
    </w:p>
    <w:p w:rsidR="0031466B" w:rsidRPr="008339D3" w:rsidRDefault="0031466B" w:rsidP="008339D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Request pipelining</w:t>
      </w:r>
    </w:p>
    <w:p w:rsidR="0031466B" w:rsidRPr="008339D3" w:rsidRDefault="0031466B" w:rsidP="008339D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Authentications or authorizations</w:t>
      </w:r>
    </w:p>
    <w:p w:rsidR="00C40757" w:rsidRPr="008339D3" w:rsidRDefault="00C40757" w:rsidP="008339D3">
      <w:p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</w:p>
    <w:p w:rsidR="00376E90" w:rsidRPr="00AE3837" w:rsidRDefault="00376E90" w:rsidP="008339D3">
      <w:pPr>
        <w:spacing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AE3837">
        <w:rPr>
          <w:rFonts w:ascii="Arial Narrow" w:hAnsi="Arial Narrow" w:cs="Times New Roman"/>
          <w:sz w:val="24"/>
          <w:szCs w:val="24"/>
          <w:lang w:val="en-US"/>
        </w:rPr>
        <w:t>HTTP resource addressing</w:t>
      </w:r>
    </w:p>
    <w:p w:rsidR="00376E90" w:rsidRPr="008339D3" w:rsidRDefault="00376E90" w:rsidP="008339D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Resources are identified using URLs</w:t>
      </w:r>
      <w:r w:rsidRPr="008339D3">
        <w:rPr>
          <w:rFonts w:ascii="Arial Narrow" w:hAnsi="Arial Narrow" w:cs="Times New Roman"/>
          <w:sz w:val="24"/>
          <w:szCs w:val="24"/>
          <w:lang w:val="en-US"/>
        </w:rPr>
        <w:t xml:space="preserve"> (RFC 3986), or more specifically, HTTP URLs</w:t>
      </w:r>
    </w:p>
    <w:p w:rsidR="00376E90" w:rsidRPr="008339D3" w:rsidRDefault="00376E90" w:rsidP="008339D3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Scheme (https or http)</w:t>
      </w:r>
    </w:p>
    <w:p w:rsidR="00376E90" w:rsidRPr="008339D3" w:rsidRDefault="00376E90" w:rsidP="008339D3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Authority</w:t>
      </w:r>
    </w:p>
    <w:p w:rsidR="00376E90" w:rsidRPr="008339D3" w:rsidRDefault="00376E90" w:rsidP="008339D3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User information or authentication credentials</w:t>
      </w:r>
      <w:r w:rsidRPr="008339D3">
        <w:rPr>
          <w:rFonts w:ascii="Arial Narrow" w:hAnsi="Arial Narrow" w:cs="Times New Roman"/>
          <w:sz w:val="24"/>
          <w:szCs w:val="24"/>
          <w:lang w:val="en-US"/>
        </w:rPr>
        <w:t xml:space="preserve"> (depreciated)</w:t>
      </w:r>
    </w:p>
    <w:p w:rsidR="00376E90" w:rsidRPr="008339D3" w:rsidRDefault="00376E90" w:rsidP="008339D3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Host</w:t>
      </w:r>
    </w:p>
    <w:p w:rsidR="00376E90" w:rsidRPr="008339D3" w:rsidRDefault="00376E90" w:rsidP="008339D3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 xml:space="preserve">domain name </w:t>
      </w:r>
      <w:r w:rsidRPr="008339D3">
        <w:rPr>
          <w:rFonts w:ascii="Arial Narrow" w:hAnsi="Arial Narrow" w:cs="Times New Roman"/>
          <w:sz w:val="24"/>
          <w:szCs w:val="24"/>
          <w:lang w:val="en-US"/>
        </w:rPr>
        <w:t>(resolved to an IP address using DNS of the server using the resource)</w:t>
      </w:r>
    </w:p>
    <w:p w:rsidR="00376E90" w:rsidRPr="008339D3" w:rsidRDefault="00376E90" w:rsidP="008339D3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Port number</w:t>
      </w:r>
    </w:p>
    <w:p w:rsidR="00376E90" w:rsidRPr="008339D3" w:rsidRDefault="00376E90" w:rsidP="008339D3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Path to the resource</w:t>
      </w:r>
    </w:p>
    <w:p w:rsidR="00376E90" w:rsidRPr="008339D3" w:rsidRDefault="00376E90" w:rsidP="008339D3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Resolved relative to the content not the server</w:t>
      </w:r>
    </w:p>
    <w:p w:rsidR="00376E90" w:rsidRPr="008339D3" w:rsidRDefault="00376E90" w:rsidP="008339D3">
      <w:pPr>
        <w:autoSpaceDE w:val="0"/>
        <w:autoSpaceDN w:val="0"/>
        <w:adjustRightInd w:val="0"/>
        <w:spacing w:after="0" w:line="276" w:lineRule="auto"/>
        <w:ind w:left="2160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DNS – Domain name system</w:t>
      </w:r>
    </w:p>
    <w:p w:rsidR="00376E90" w:rsidRPr="008339D3" w:rsidRDefault="00376E90" w:rsidP="008339D3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May refer to a static dynamic resource</w:t>
      </w:r>
    </w:p>
    <w:p w:rsidR="00376E90" w:rsidRPr="008339D3" w:rsidRDefault="00376E90" w:rsidP="008339D3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Query</w:t>
      </w:r>
    </w:p>
    <w:p w:rsidR="00376E90" w:rsidRPr="008339D3" w:rsidRDefault="00376E90" w:rsidP="008339D3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Typically provided as key=value pairs</w:t>
      </w:r>
      <w:r w:rsidRPr="008339D3">
        <w:rPr>
          <w:rFonts w:ascii="Arial Narrow" w:hAnsi="Arial Narrow" w:cs="Times New Roman"/>
          <w:sz w:val="24"/>
          <w:szCs w:val="24"/>
          <w:lang w:val="en-US"/>
        </w:rPr>
        <w:t>, with &amp; ampersand separator between key/ value pairs</w:t>
      </w:r>
    </w:p>
    <w:p w:rsidR="00376E90" w:rsidRPr="008339D3" w:rsidRDefault="00376E90" w:rsidP="008339D3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May be URL encoded</w:t>
      </w:r>
    </w:p>
    <w:p w:rsidR="00376E90" w:rsidRPr="008339D3" w:rsidRDefault="00376E90" w:rsidP="008339D3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Fragment identifier</w:t>
      </w:r>
    </w:p>
    <w:p w:rsidR="00376E90" w:rsidRPr="008339D3" w:rsidRDefault="00376E90" w:rsidP="008339D3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bookmark</w:t>
      </w:r>
    </w:p>
    <w:p w:rsidR="00376E90" w:rsidRPr="00AE3837" w:rsidRDefault="00376E90" w:rsidP="008339D3">
      <w:pPr>
        <w:spacing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AE3837">
        <w:rPr>
          <w:rFonts w:ascii="Arial Narrow" w:hAnsi="Arial Narrow" w:cs="Times New Roman"/>
          <w:sz w:val="24"/>
          <w:szCs w:val="24"/>
          <w:lang w:val="en-US"/>
        </w:rPr>
        <w:t>HTTP request messages</w:t>
      </w:r>
    </w:p>
    <w:p w:rsidR="00881A8D" w:rsidRPr="008339D3" w:rsidRDefault="00376E90" w:rsidP="008339D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Request line</w:t>
      </w:r>
    </w:p>
    <w:p w:rsidR="00881A8D" w:rsidRPr="008339D3" w:rsidRDefault="00881A8D" w:rsidP="008339D3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CRLF- terminated line consisting of three space separated values</w:t>
      </w:r>
    </w:p>
    <w:p w:rsidR="00881A8D" w:rsidRPr="008339D3" w:rsidRDefault="00881A8D" w:rsidP="008339D3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Method</w:t>
      </w:r>
    </w:p>
    <w:p w:rsidR="00881A8D" w:rsidRPr="008339D3" w:rsidRDefault="00881A8D" w:rsidP="008339D3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Request URL</w:t>
      </w:r>
    </w:p>
    <w:p w:rsidR="00881A8D" w:rsidRPr="008339D3" w:rsidRDefault="00881A8D" w:rsidP="008339D3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HTTP Protocol version</w:t>
      </w:r>
    </w:p>
    <w:p w:rsidR="00881A8D" w:rsidRPr="008339D3" w:rsidRDefault="00376E90" w:rsidP="008339D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Message headers</w:t>
      </w:r>
    </w:p>
    <w:p w:rsidR="00881A8D" w:rsidRPr="008339D3" w:rsidRDefault="00881A8D" w:rsidP="008339D3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General, request and/or entity headers</w:t>
      </w:r>
    </w:p>
    <w:p w:rsidR="00881A8D" w:rsidRPr="008339D3" w:rsidRDefault="00881A8D" w:rsidP="008339D3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 xml:space="preserve">Status line, status code 200- successful </w:t>
      </w:r>
    </w:p>
    <w:p w:rsidR="00881A8D" w:rsidRPr="008339D3" w:rsidRDefault="00881A8D" w:rsidP="008339D3">
      <w:pPr>
        <w:numPr>
          <w:ilvl w:val="2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HTTPs 1.1 requires at least the HOST request header to be provided</w:t>
      </w:r>
    </w:p>
    <w:p w:rsidR="00376E90" w:rsidRPr="008339D3" w:rsidRDefault="00376E90" w:rsidP="008339D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Empty line (CRLF)</w:t>
      </w:r>
    </w:p>
    <w:p w:rsidR="00376E90" w:rsidRPr="008339D3" w:rsidRDefault="00881A8D" w:rsidP="008339D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Message Body aka Payload(opt)</w:t>
      </w:r>
    </w:p>
    <w:p w:rsidR="00376E90" w:rsidRPr="00AE3837" w:rsidRDefault="00376E90" w:rsidP="008339D3">
      <w:pPr>
        <w:spacing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AE3837">
        <w:rPr>
          <w:rFonts w:ascii="Arial Narrow" w:hAnsi="Arial Narrow" w:cs="Times New Roman"/>
          <w:sz w:val="24"/>
          <w:szCs w:val="24"/>
          <w:lang w:val="en-US"/>
        </w:rPr>
        <w:lastRenderedPageBreak/>
        <w:t>HTTP response message</w:t>
      </w:r>
    </w:p>
    <w:p w:rsidR="00376E90" w:rsidRPr="008339D3" w:rsidRDefault="00376E90" w:rsidP="008339D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Status line</w:t>
      </w:r>
      <w:r w:rsidR="008E5767" w:rsidRPr="008339D3">
        <w:rPr>
          <w:rFonts w:ascii="Arial Narrow" w:hAnsi="Arial Narrow" w:cs="Times New Roman"/>
          <w:sz w:val="24"/>
          <w:szCs w:val="24"/>
          <w:lang w:val="en-US"/>
        </w:rPr>
        <w:t xml:space="preserve"> (CRF- Terminated line consisting of three space- separated values)</w:t>
      </w:r>
    </w:p>
    <w:p w:rsidR="00376E90" w:rsidRPr="008339D3" w:rsidRDefault="00376E90" w:rsidP="008339D3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HTTP protocol version</w:t>
      </w:r>
    </w:p>
    <w:p w:rsidR="00376E90" w:rsidRPr="008339D3" w:rsidRDefault="00376E90" w:rsidP="008339D3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Status code</w:t>
      </w:r>
    </w:p>
    <w:p w:rsidR="00376E90" w:rsidRPr="008339D3" w:rsidRDefault="00376E90" w:rsidP="008339D3">
      <w:pPr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Reason phrase</w:t>
      </w:r>
    </w:p>
    <w:p w:rsidR="00376E90" w:rsidRPr="008339D3" w:rsidRDefault="00376E90" w:rsidP="008339D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Message headers</w:t>
      </w:r>
      <w:r w:rsidR="00F32377" w:rsidRPr="008339D3">
        <w:rPr>
          <w:rFonts w:ascii="Arial Narrow" w:hAnsi="Arial Narrow" w:cs="Times New Roman"/>
          <w:sz w:val="24"/>
          <w:szCs w:val="24"/>
          <w:lang w:val="en-US"/>
        </w:rPr>
        <w:t xml:space="preserve"> (general, response and/or entity headers)</w:t>
      </w:r>
    </w:p>
    <w:p w:rsidR="00F32377" w:rsidRPr="008339D3" w:rsidRDefault="00376E90" w:rsidP="008339D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Empty line (CRLF)</w:t>
      </w:r>
    </w:p>
    <w:p w:rsidR="00376E90" w:rsidRDefault="00376E90" w:rsidP="008339D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Message body</w:t>
      </w:r>
      <w:r w:rsidR="00F32377" w:rsidRPr="008339D3">
        <w:rPr>
          <w:rFonts w:ascii="Arial Narrow" w:hAnsi="Arial Narrow" w:cs="Times New Roman"/>
          <w:sz w:val="24"/>
          <w:szCs w:val="24"/>
          <w:lang w:val="en-US"/>
        </w:rPr>
        <w:t>(opt)</w:t>
      </w:r>
    </w:p>
    <w:p w:rsidR="00AE3837" w:rsidRPr="008339D3" w:rsidRDefault="00AE3837" w:rsidP="00AE3837">
      <w:pPr>
        <w:autoSpaceDE w:val="0"/>
        <w:autoSpaceDN w:val="0"/>
        <w:adjustRightInd w:val="0"/>
        <w:spacing w:after="0" w:line="276" w:lineRule="auto"/>
        <w:ind w:left="720"/>
        <w:rPr>
          <w:rFonts w:ascii="Arial Narrow" w:hAnsi="Arial Narrow" w:cs="Times New Roman"/>
          <w:sz w:val="24"/>
          <w:szCs w:val="24"/>
          <w:lang w:val="en-US"/>
        </w:rPr>
      </w:pPr>
    </w:p>
    <w:p w:rsidR="00F32377" w:rsidRPr="00AE3837" w:rsidRDefault="00F32377" w:rsidP="008339D3">
      <w:pPr>
        <w:spacing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AE3837">
        <w:rPr>
          <w:rFonts w:ascii="Arial Narrow" w:hAnsi="Arial Narrow" w:cs="Times New Roman"/>
          <w:sz w:val="24"/>
          <w:szCs w:val="24"/>
          <w:lang w:val="en-US"/>
        </w:rPr>
        <w:t>HTTP request methods</w:t>
      </w:r>
    </w:p>
    <w:p w:rsidR="00F32377" w:rsidRPr="008339D3" w:rsidRDefault="00F32377" w:rsidP="008339D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Get</w:t>
      </w:r>
    </w:p>
    <w:p w:rsidR="00F32377" w:rsidRPr="008339D3" w:rsidRDefault="00F32377" w:rsidP="008339D3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Most commonly used</w:t>
      </w:r>
    </w:p>
    <w:p w:rsidR="00F32377" w:rsidRPr="008339D3" w:rsidRDefault="00F32377" w:rsidP="008339D3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Used to request from the server the retrieval of the source identified by the request URI; the  retrieved resource is returned in the message body as an entity</w:t>
      </w:r>
      <w:r w:rsidRPr="008339D3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</w:p>
    <w:p w:rsidR="00F32377" w:rsidRPr="008339D3" w:rsidRDefault="00F32377" w:rsidP="008339D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Head</w:t>
      </w:r>
    </w:p>
    <w:p w:rsidR="00F32377" w:rsidRPr="008339D3" w:rsidRDefault="00F32377" w:rsidP="008339D3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The entity doesn’t response</w:t>
      </w:r>
    </w:p>
    <w:p w:rsidR="00F32377" w:rsidRPr="008339D3" w:rsidRDefault="00F32377" w:rsidP="008339D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Post</w:t>
      </w:r>
    </w:p>
    <w:p w:rsidR="00F32377" w:rsidRPr="008339D3" w:rsidRDefault="00F32377" w:rsidP="008339D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Put</w:t>
      </w:r>
    </w:p>
    <w:p w:rsidR="00F32377" w:rsidRPr="008339D3" w:rsidRDefault="00F32377" w:rsidP="008339D3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store the enclosed entity in the message under the specified request URI</w:t>
      </w:r>
    </w:p>
    <w:p w:rsidR="00F32377" w:rsidRPr="008339D3" w:rsidRDefault="00F32377" w:rsidP="008339D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Delete</w:t>
      </w:r>
    </w:p>
    <w:p w:rsidR="00F32377" w:rsidRPr="008339D3" w:rsidRDefault="00F32377" w:rsidP="008339D3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delete the resource identified by the request URI</w:t>
      </w:r>
    </w:p>
    <w:p w:rsidR="00F32377" w:rsidRPr="008339D3" w:rsidRDefault="00F32377" w:rsidP="008339D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Options</w:t>
      </w:r>
    </w:p>
    <w:p w:rsidR="00F32377" w:rsidRPr="008339D3" w:rsidRDefault="00F32377" w:rsidP="008339D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Trace</w:t>
      </w:r>
    </w:p>
    <w:p w:rsidR="0033270D" w:rsidRPr="008339D3" w:rsidRDefault="0033270D" w:rsidP="008339D3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“echo” back to the client the received request</w:t>
      </w:r>
    </w:p>
    <w:p w:rsidR="00F32377" w:rsidRDefault="00F32377" w:rsidP="008339D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Connect</w:t>
      </w:r>
    </w:p>
    <w:p w:rsidR="00AE3837" w:rsidRPr="008339D3" w:rsidRDefault="00AE3837" w:rsidP="00AE3837">
      <w:pPr>
        <w:autoSpaceDE w:val="0"/>
        <w:autoSpaceDN w:val="0"/>
        <w:adjustRightInd w:val="0"/>
        <w:spacing w:after="0" w:line="276" w:lineRule="auto"/>
        <w:ind w:left="720"/>
        <w:rPr>
          <w:rFonts w:ascii="Arial Narrow" w:hAnsi="Arial Narrow" w:cs="Times New Roman"/>
          <w:sz w:val="24"/>
          <w:szCs w:val="24"/>
          <w:lang w:val="en-US"/>
        </w:rPr>
      </w:pPr>
    </w:p>
    <w:p w:rsidR="00376E90" w:rsidRPr="00AE3837" w:rsidRDefault="00376E90" w:rsidP="008339D3">
      <w:pPr>
        <w:spacing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AE3837">
        <w:rPr>
          <w:rFonts w:ascii="Arial Narrow" w:hAnsi="Arial Narrow" w:cs="Times New Roman"/>
          <w:sz w:val="24"/>
          <w:szCs w:val="24"/>
          <w:lang w:val="en-US"/>
        </w:rPr>
        <w:t>HTTP message headers</w:t>
      </w:r>
    </w:p>
    <w:p w:rsidR="00376E90" w:rsidRPr="008339D3" w:rsidRDefault="00376E90" w:rsidP="008339D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General headers</w:t>
      </w:r>
    </w:p>
    <w:p w:rsidR="00376E90" w:rsidRPr="008339D3" w:rsidRDefault="00376E90" w:rsidP="008339D3">
      <w:pPr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Cache-control</w:t>
      </w:r>
    </w:p>
    <w:p w:rsidR="00376E90" w:rsidRPr="008339D3" w:rsidRDefault="00376E90" w:rsidP="008339D3">
      <w:pPr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Connect</w:t>
      </w:r>
    </w:p>
    <w:p w:rsidR="00376E90" w:rsidRPr="008339D3" w:rsidRDefault="00376E90" w:rsidP="008339D3">
      <w:pPr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Date</w:t>
      </w:r>
    </w:p>
    <w:p w:rsidR="00376E90" w:rsidRPr="008339D3" w:rsidRDefault="00376E90" w:rsidP="008339D3">
      <w:pPr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Pragma</w:t>
      </w:r>
    </w:p>
    <w:p w:rsidR="00376E90" w:rsidRPr="008339D3" w:rsidRDefault="00376E90" w:rsidP="008339D3">
      <w:pPr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Trailer</w:t>
      </w:r>
    </w:p>
    <w:p w:rsidR="00376E90" w:rsidRPr="008339D3" w:rsidRDefault="00376E90" w:rsidP="008339D3">
      <w:pPr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Transfer-Encoding</w:t>
      </w:r>
    </w:p>
    <w:p w:rsidR="00376E90" w:rsidRPr="008339D3" w:rsidRDefault="00376E90" w:rsidP="008339D3">
      <w:pPr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Upgrade</w:t>
      </w:r>
    </w:p>
    <w:p w:rsidR="00376E90" w:rsidRPr="008339D3" w:rsidRDefault="00376E90" w:rsidP="008339D3">
      <w:pPr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Via</w:t>
      </w:r>
    </w:p>
    <w:p w:rsidR="00376E90" w:rsidRPr="008339D3" w:rsidRDefault="00376E90" w:rsidP="008339D3">
      <w:pPr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t>Warning</w:t>
      </w:r>
    </w:p>
    <w:p w:rsidR="003D7749" w:rsidRDefault="003D7749" w:rsidP="008339D3">
      <w:pPr>
        <w:autoSpaceDE w:val="0"/>
        <w:autoSpaceDN w:val="0"/>
        <w:adjustRightInd w:val="0"/>
        <w:spacing w:after="0" w:line="276" w:lineRule="auto"/>
        <w:ind w:left="1440"/>
        <w:rPr>
          <w:rFonts w:ascii="Arial Narrow" w:hAnsi="Arial Narrow" w:cs="Times New Roman"/>
          <w:sz w:val="24"/>
          <w:szCs w:val="24"/>
          <w:lang w:val="en-US"/>
        </w:rPr>
      </w:pPr>
    </w:p>
    <w:p w:rsidR="00AE3837" w:rsidRPr="008339D3" w:rsidRDefault="00AE3837" w:rsidP="008339D3">
      <w:pPr>
        <w:autoSpaceDE w:val="0"/>
        <w:autoSpaceDN w:val="0"/>
        <w:adjustRightInd w:val="0"/>
        <w:spacing w:after="0" w:line="276" w:lineRule="auto"/>
        <w:ind w:left="1440"/>
        <w:rPr>
          <w:rFonts w:ascii="Arial Narrow" w:hAnsi="Arial Narrow" w:cs="Times New Roman"/>
          <w:sz w:val="24"/>
          <w:szCs w:val="24"/>
          <w:lang w:val="en-US"/>
        </w:rPr>
      </w:pPr>
      <w:bookmarkStart w:id="0" w:name="_GoBack"/>
      <w:bookmarkEnd w:id="0"/>
    </w:p>
    <w:p w:rsidR="00376E90" w:rsidRPr="008339D3" w:rsidRDefault="00376E90" w:rsidP="008339D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  <w:lang w:val="en-US"/>
        </w:rPr>
      </w:pPr>
      <w:r w:rsidRPr="008339D3">
        <w:rPr>
          <w:rFonts w:ascii="Arial Narrow" w:hAnsi="Arial Narrow" w:cs="Times New Roman"/>
          <w:sz w:val="24"/>
          <w:szCs w:val="24"/>
          <w:lang w:val="en-US"/>
        </w:rPr>
        <w:lastRenderedPageBreak/>
        <w:t>Request header field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Accept</w:t>
      </w:r>
      <w:proofErr w:type="gramEnd"/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Accept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charset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Accept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encoding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Accept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Language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Authorization</w:t>
      </w:r>
      <w:proofErr w:type="gramEnd"/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Expect</w:t>
      </w:r>
      <w:proofErr w:type="gramEnd"/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From</w:t>
      </w:r>
      <w:proofErr w:type="gramEnd"/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Host</w:t>
      </w:r>
      <w:proofErr w:type="gramEnd"/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If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Match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If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Modified-Since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If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None-Match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If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Range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If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Unmodified-Since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Max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forward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Proxy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Authorization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Range</w:t>
      </w:r>
      <w:proofErr w:type="gramEnd"/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Referrer</w:t>
      </w:r>
      <w:proofErr w:type="gramEnd"/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User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Agent</w:t>
      </w:r>
    </w:p>
    <w:p w:rsidR="007D6968" w:rsidRPr="008339D3" w:rsidRDefault="007D6968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</w:p>
    <w:p w:rsidR="00831E29" w:rsidRPr="008339D3" w:rsidRDefault="00831E29" w:rsidP="008339D3">
      <w:pPr>
        <w:pStyle w:val="NoSpacing"/>
        <w:numPr>
          <w:ilvl w:val="0"/>
          <w:numId w:val="11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Response Header Fields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Accept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Range</w:t>
      </w:r>
      <w:r w:rsidR="0060145E" w:rsidRPr="008339D3">
        <w:rPr>
          <w:rFonts w:ascii="Arial Narrow" w:hAnsi="Arial Narrow" w:cs="Times New Roman"/>
          <w:sz w:val="24"/>
          <w:szCs w:val="24"/>
        </w:rPr>
        <w:t xml:space="preserve"> (bytes, fetch portions)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Age</w:t>
      </w:r>
      <w:proofErr w:type="gramEnd"/>
      <w:r w:rsidR="0060145E" w:rsidRPr="008339D3">
        <w:rPr>
          <w:rFonts w:ascii="Arial Narrow" w:hAnsi="Arial Narrow" w:cs="Times New Roman"/>
          <w:sz w:val="24"/>
          <w:szCs w:val="24"/>
        </w:rPr>
        <w:t>( age of the resource, last modified/</w:t>
      </w:r>
      <w:proofErr w:type="spellStart"/>
      <w:r w:rsidR="0060145E" w:rsidRPr="008339D3">
        <w:rPr>
          <w:rFonts w:ascii="Arial Narrow" w:hAnsi="Arial Narrow" w:cs="Times New Roman"/>
          <w:sz w:val="24"/>
          <w:szCs w:val="24"/>
        </w:rPr>
        <w:t>ETag</w:t>
      </w:r>
      <w:proofErr w:type="spellEnd"/>
      <w:r w:rsidR="0060145E" w:rsidRPr="008339D3">
        <w:rPr>
          <w:rFonts w:ascii="Arial Narrow" w:hAnsi="Arial Narrow" w:cs="Times New Roman"/>
          <w:sz w:val="24"/>
          <w:szCs w:val="24"/>
        </w:rPr>
        <w:t>)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E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Tag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Location</w:t>
      </w:r>
      <w:proofErr w:type="gramEnd"/>
      <w:r w:rsidR="0060145E" w:rsidRPr="008339D3">
        <w:rPr>
          <w:rFonts w:ascii="Arial Narrow" w:hAnsi="Arial Narrow" w:cs="Times New Roman"/>
          <w:sz w:val="24"/>
          <w:szCs w:val="24"/>
        </w:rPr>
        <w:t>(where to find the redirect)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Proxy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Authenticate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Retry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After</w:t>
      </w:r>
    </w:p>
    <w:p w:rsidR="00831E29" w:rsidRPr="008339D3" w:rsidRDefault="00831E29" w:rsidP="008339D3">
      <w:pPr>
        <w:pStyle w:val="NoSpacing"/>
        <w:spacing w:line="276" w:lineRule="auto"/>
        <w:ind w:left="144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Server</w:t>
      </w:r>
      <w:proofErr w:type="gramEnd"/>
    </w:p>
    <w:p w:rsidR="00831E29" w:rsidRPr="008339D3" w:rsidRDefault="00831E29" w:rsidP="008339D3">
      <w:pPr>
        <w:pStyle w:val="NoSpacing"/>
        <w:spacing w:line="276" w:lineRule="auto"/>
        <w:ind w:left="144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Vary</w:t>
      </w:r>
      <w:proofErr w:type="gramEnd"/>
    </w:p>
    <w:p w:rsidR="00831E29" w:rsidRPr="008339D3" w:rsidRDefault="00831E29" w:rsidP="008339D3">
      <w:pPr>
        <w:pStyle w:val="NoSpacing"/>
        <w:spacing w:line="276" w:lineRule="auto"/>
        <w:ind w:left="144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WWW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Authenticate</w:t>
      </w:r>
    </w:p>
    <w:p w:rsidR="007D6968" w:rsidRPr="008339D3" w:rsidRDefault="007D6968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</w:p>
    <w:p w:rsidR="00831E29" w:rsidRPr="008339D3" w:rsidRDefault="00831E29" w:rsidP="008339D3">
      <w:pPr>
        <w:pStyle w:val="NoSpacing"/>
        <w:numPr>
          <w:ilvl w:val="0"/>
          <w:numId w:val="11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Entity Header Fields</w:t>
      </w:r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Allow</w:t>
      </w:r>
      <w:proofErr w:type="gramEnd"/>
    </w:p>
    <w:p w:rsidR="00831E29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Content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encoding</w:t>
      </w:r>
    </w:p>
    <w:p w:rsidR="00A57742" w:rsidRPr="008339D3" w:rsidRDefault="00831E29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Content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language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Content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length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Content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location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Content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MD5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Content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range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Content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>-type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Expires</w:t>
      </w:r>
      <w:proofErr w:type="gramEnd"/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lastRenderedPageBreak/>
        <w:t>o  Last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Modified</w:t>
      </w:r>
    </w:p>
    <w:p w:rsidR="007D6968" w:rsidRPr="008339D3" w:rsidRDefault="007D6968" w:rsidP="008339D3">
      <w:pPr>
        <w:pStyle w:val="NoSpacing"/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C32671" w:rsidRPr="008339D3" w:rsidRDefault="00C32671" w:rsidP="008339D3">
      <w:pPr>
        <w:pStyle w:val="NoSpacing"/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HTTP Status Codes</w:t>
      </w:r>
    </w:p>
    <w:p w:rsidR="00C32671" w:rsidRPr="008339D3" w:rsidRDefault="00C32671" w:rsidP="008339D3">
      <w:pPr>
        <w:pStyle w:val="NoSpacing"/>
        <w:numPr>
          <w:ilvl w:val="0"/>
          <w:numId w:val="11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Informational (1xx)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100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Continue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101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Switching Protocols</w:t>
      </w:r>
    </w:p>
    <w:p w:rsidR="007D6968" w:rsidRPr="008339D3" w:rsidRDefault="007D6968" w:rsidP="008339D3">
      <w:pPr>
        <w:pStyle w:val="NoSpacing"/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C32671" w:rsidRPr="008339D3" w:rsidRDefault="00C32671" w:rsidP="008339D3">
      <w:pPr>
        <w:pStyle w:val="NoSpacing"/>
        <w:numPr>
          <w:ilvl w:val="0"/>
          <w:numId w:val="11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Success (2xx)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200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OK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202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Accepted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203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Non-Authoritative Information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204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No Content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205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Reset Content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206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Partial Content</w:t>
      </w:r>
    </w:p>
    <w:p w:rsidR="00171B93" w:rsidRPr="008339D3" w:rsidRDefault="00171B93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</w:p>
    <w:p w:rsidR="00C32671" w:rsidRPr="008339D3" w:rsidRDefault="00C32671" w:rsidP="008339D3">
      <w:pPr>
        <w:pStyle w:val="NoSpacing"/>
        <w:numPr>
          <w:ilvl w:val="0"/>
          <w:numId w:val="11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Redirection (3xx)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300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Multiple Choices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301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Moved Permanently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302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Found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303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See Other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304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Not Modified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305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Use Proxy</w:t>
      </w:r>
    </w:p>
    <w:p w:rsidR="00171B93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307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Temporary Redirect</w:t>
      </w:r>
    </w:p>
    <w:p w:rsidR="00171B93" w:rsidRPr="008339D3" w:rsidRDefault="00171B93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</w:p>
    <w:p w:rsidR="00C32671" w:rsidRPr="008339D3" w:rsidRDefault="00C32671" w:rsidP="008339D3">
      <w:pPr>
        <w:pStyle w:val="NoSpacing"/>
        <w:numPr>
          <w:ilvl w:val="0"/>
          <w:numId w:val="11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Client Error (4xx)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00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Bad Request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01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Unauthorized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02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Payment Required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03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Forbidden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04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Not Found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05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Method not Allowed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06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Not Acceptable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07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Proxy Authentication Required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08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Request Timeout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09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Conflict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10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Gone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11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Length Required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12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Precondition Failed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13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Request Entity Too Large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14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Request-URI Too Long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15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Unsupported Media Type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lastRenderedPageBreak/>
        <w:t>o  416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Request Range Not </w:t>
      </w:r>
      <w:proofErr w:type="spellStart"/>
      <w:r w:rsidRPr="008339D3">
        <w:rPr>
          <w:rFonts w:ascii="Arial Narrow" w:hAnsi="Arial Narrow" w:cs="Times New Roman"/>
          <w:sz w:val="24"/>
          <w:szCs w:val="24"/>
        </w:rPr>
        <w:t>Satisfiable</w:t>
      </w:r>
      <w:proofErr w:type="spellEnd"/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417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Expectation Failed</w:t>
      </w:r>
    </w:p>
    <w:p w:rsidR="0060145E" w:rsidRPr="008339D3" w:rsidRDefault="0060145E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</w:t>
      </w:r>
      <w:r w:rsidRPr="008339D3">
        <w:rPr>
          <w:rFonts w:ascii="Arial Narrow" w:hAnsi="Arial Narrow" w:cs="Times New Roman"/>
          <w:sz w:val="24"/>
          <w:szCs w:val="24"/>
        </w:rPr>
        <w:t xml:space="preserve">  426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Upgrade Required</w:t>
      </w:r>
    </w:p>
    <w:p w:rsidR="00DB3658" w:rsidRPr="008339D3" w:rsidRDefault="00DB3658" w:rsidP="008339D3">
      <w:pPr>
        <w:pStyle w:val="NoSpacing"/>
        <w:spacing w:line="276" w:lineRule="auto"/>
        <w:rPr>
          <w:rFonts w:ascii="Arial Narrow" w:hAnsi="Arial Narrow" w:cs="Times New Roman"/>
          <w:sz w:val="24"/>
          <w:szCs w:val="24"/>
        </w:rPr>
      </w:pPr>
    </w:p>
    <w:p w:rsidR="00C32671" w:rsidRPr="008339D3" w:rsidRDefault="00C32671" w:rsidP="008339D3">
      <w:pPr>
        <w:pStyle w:val="NoSpacing"/>
        <w:numPr>
          <w:ilvl w:val="0"/>
          <w:numId w:val="11"/>
        </w:numPr>
        <w:spacing w:line="276" w:lineRule="auto"/>
        <w:rPr>
          <w:rFonts w:ascii="Arial Narrow" w:hAnsi="Arial Narrow" w:cs="Times New Roman"/>
          <w:sz w:val="24"/>
          <w:szCs w:val="24"/>
        </w:rPr>
      </w:pPr>
      <w:r w:rsidRPr="008339D3">
        <w:rPr>
          <w:rFonts w:ascii="Arial Narrow" w:hAnsi="Arial Narrow" w:cs="Times New Roman"/>
          <w:sz w:val="24"/>
          <w:szCs w:val="24"/>
        </w:rPr>
        <w:t>Server Error (5xx)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500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Internal Server Error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501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Not Implemented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502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Bad Gateway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503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Service Unavailable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504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Gateway Timeout</w:t>
      </w:r>
    </w:p>
    <w:p w:rsidR="00C32671" w:rsidRPr="008339D3" w:rsidRDefault="00C32671" w:rsidP="008339D3">
      <w:pPr>
        <w:pStyle w:val="NoSpacing"/>
        <w:spacing w:line="276" w:lineRule="auto"/>
        <w:ind w:left="1080"/>
        <w:rPr>
          <w:rFonts w:ascii="Arial Narrow" w:hAnsi="Arial Narrow" w:cs="Times New Roman"/>
          <w:sz w:val="24"/>
          <w:szCs w:val="24"/>
        </w:rPr>
      </w:pPr>
      <w:proofErr w:type="gramStart"/>
      <w:r w:rsidRPr="008339D3">
        <w:rPr>
          <w:rFonts w:ascii="Arial Narrow" w:hAnsi="Arial Narrow" w:cs="Times New Roman"/>
          <w:sz w:val="24"/>
          <w:szCs w:val="24"/>
        </w:rPr>
        <w:t>o  505</w:t>
      </w:r>
      <w:proofErr w:type="gramEnd"/>
      <w:r w:rsidRPr="008339D3">
        <w:rPr>
          <w:rFonts w:ascii="Arial Narrow" w:hAnsi="Arial Narrow" w:cs="Times New Roman"/>
          <w:sz w:val="24"/>
          <w:szCs w:val="24"/>
        </w:rPr>
        <w:t xml:space="preserve"> HTTP Version Not Supported</w:t>
      </w:r>
    </w:p>
    <w:sectPr w:rsidR="00C32671" w:rsidRPr="00833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A76A1"/>
    <w:multiLevelType w:val="hybridMultilevel"/>
    <w:tmpl w:val="9AE862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40ECC"/>
    <w:multiLevelType w:val="hybridMultilevel"/>
    <w:tmpl w:val="26ECA9D2"/>
    <w:lvl w:ilvl="0" w:tplc="47109B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83CF6"/>
    <w:multiLevelType w:val="hybridMultilevel"/>
    <w:tmpl w:val="0DDABE3C"/>
    <w:lvl w:ilvl="0" w:tplc="47109B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25A58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C5B18"/>
    <w:multiLevelType w:val="hybridMultilevel"/>
    <w:tmpl w:val="E2F6BD28"/>
    <w:lvl w:ilvl="0" w:tplc="47109B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D22CC"/>
    <w:multiLevelType w:val="hybridMultilevel"/>
    <w:tmpl w:val="35BE3020"/>
    <w:lvl w:ilvl="0" w:tplc="47109B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5EF"/>
    <w:multiLevelType w:val="hybridMultilevel"/>
    <w:tmpl w:val="19041DEE"/>
    <w:lvl w:ilvl="0" w:tplc="47109B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E0A0F"/>
    <w:multiLevelType w:val="hybridMultilevel"/>
    <w:tmpl w:val="44A030E0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D963D8C"/>
    <w:multiLevelType w:val="hybridMultilevel"/>
    <w:tmpl w:val="DD3E4B3E"/>
    <w:lvl w:ilvl="0" w:tplc="47109B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B6FF0"/>
    <w:multiLevelType w:val="hybridMultilevel"/>
    <w:tmpl w:val="49D00466"/>
    <w:lvl w:ilvl="0" w:tplc="DD025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E6EE2"/>
    <w:multiLevelType w:val="hybridMultilevel"/>
    <w:tmpl w:val="4E5EE708"/>
    <w:lvl w:ilvl="0" w:tplc="47109B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53D01"/>
    <w:multiLevelType w:val="hybridMultilevel"/>
    <w:tmpl w:val="38D24CF6"/>
    <w:lvl w:ilvl="0" w:tplc="47109B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A2FA0"/>
    <w:multiLevelType w:val="hybridMultilevel"/>
    <w:tmpl w:val="AC4684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42"/>
    <w:rsid w:val="000267DD"/>
    <w:rsid w:val="000508BD"/>
    <w:rsid w:val="00171B93"/>
    <w:rsid w:val="001D0154"/>
    <w:rsid w:val="001E02D8"/>
    <w:rsid w:val="002237FA"/>
    <w:rsid w:val="002572D3"/>
    <w:rsid w:val="0031466B"/>
    <w:rsid w:val="0033270D"/>
    <w:rsid w:val="00376E90"/>
    <w:rsid w:val="003D7749"/>
    <w:rsid w:val="003E62D2"/>
    <w:rsid w:val="00410C4A"/>
    <w:rsid w:val="00594DF1"/>
    <w:rsid w:val="005B586D"/>
    <w:rsid w:val="0060145E"/>
    <w:rsid w:val="0075509B"/>
    <w:rsid w:val="007D6968"/>
    <w:rsid w:val="007F2398"/>
    <w:rsid w:val="00831E29"/>
    <w:rsid w:val="008339D3"/>
    <w:rsid w:val="00855B8D"/>
    <w:rsid w:val="00881A8D"/>
    <w:rsid w:val="008E5767"/>
    <w:rsid w:val="00940DC7"/>
    <w:rsid w:val="009B40F6"/>
    <w:rsid w:val="009C5753"/>
    <w:rsid w:val="009C61AB"/>
    <w:rsid w:val="00A01E25"/>
    <w:rsid w:val="00A57742"/>
    <w:rsid w:val="00AC3833"/>
    <w:rsid w:val="00AE3837"/>
    <w:rsid w:val="00C32671"/>
    <w:rsid w:val="00C40757"/>
    <w:rsid w:val="00D13C1F"/>
    <w:rsid w:val="00DB3658"/>
    <w:rsid w:val="00DC5B7A"/>
    <w:rsid w:val="00E06EEF"/>
    <w:rsid w:val="00E12110"/>
    <w:rsid w:val="00EA5507"/>
    <w:rsid w:val="00F32377"/>
    <w:rsid w:val="00F46DD5"/>
    <w:rsid w:val="00FD3F23"/>
    <w:rsid w:val="00FD71A2"/>
    <w:rsid w:val="00FE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5DE12-B64B-41AF-9A2F-E2D6294F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742"/>
    <w:pPr>
      <w:ind w:left="720"/>
      <w:contextualSpacing/>
    </w:pPr>
  </w:style>
  <w:style w:type="paragraph" w:styleId="NoSpacing">
    <w:name w:val="No Spacing"/>
    <w:uiPriority w:val="1"/>
    <w:qFormat/>
    <w:rsid w:val="00831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AFAA-4405-43BE-BD71-16CFBC6D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</cp:lastModifiedBy>
  <cp:revision>48</cp:revision>
  <dcterms:created xsi:type="dcterms:W3CDTF">2017-02-20T13:48:00Z</dcterms:created>
  <dcterms:modified xsi:type="dcterms:W3CDTF">2017-02-26T09:33:00Z</dcterms:modified>
</cp:coreProperties>
</file>